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1068AC0" w:rsidR="00E64B5D" w:rsidRPr="00414A68" w:rsidRDefault="00BE6AF0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5/03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293EA65" w:rsidR="00E64B5D" w:rsidRPr="00414A68" w:rsidRDefault="00B066DE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237284CD" w:rsidR="00E64B5D" w:rsidRPr="00414A68" w:rsidRDefault="00191721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e</w:t>
            </w:r>
            <w:bookmarkStart w:id="1" w:name="_GoBack"/>
            <w:bookmarkEnd w:id="1"/>
            <w:r w:rsidR="00BE6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ca Esparza Rami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26"/>
        <w:gridCol w:w="6974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16B91B6D" w14:textId="6D2DDE29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AE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gund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  <w:p w14:paraId="7333BE18" w14:textId="7F4CDCC2" w:rsidR="002E2CE1" w:rsidRPr="00B96039" w:rsidRDefault="00AE381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ear Sprint BackLog</w:t>
            </w:r>
          </w:p>
        </w:tc>
        <w:tc>
          <w:tcPr>
            <w:tcW w:w="0" w:type="auto"/>
          </w:tcPr>
          <w:p w14:paraId="1EF99951" w14:textId="3734CE78" w:rsidR="000858B5" w:rsidRP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9281DA5" w14:textId="77777777" w:rsidR="00E81922" w:rsidRPr="00E81922" w:rsidRDefault="00E81922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t>Como tutor quiero agregar y consultar los datos generados en una tutoría individual  y generar PD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78B9868B" w14:textId="5C0CF2F3" w:rsidR="00E81922" w:rsidRPr="00B62C63" w:rsidRDefault="00E81922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1922">
              <w:rPr>
                <w:b/>
              </w:rPr>
              <w:t>HU7 - Encuesta de Reprobación – Tutor:</w:t>
            </w:r>
            <w:r w:rsidR="00B62C63">
              <w:rPr>
                <w:b/>
              </w:rPr>
              <w:t xml:space="preserve"> </w:t>
            </w:r>
            <w:r w:rsidR="00B62C63">
              <w:t>Como tutor quiero consultar el estatus y la información de las encuestas de reprobación que hayan realizado los alumnos al final de cada parcial. Además de generar un PDF de cada encuesta.</w:t>
            </w:r>
            <w:r w:rsidR="0057400B">
              <w:t xml:space="preserve"> (ZGA)</w:t>
            </w:r>
          </w:p>
          <w:p w14:paraId="037D1D1B" w14:textId="4B2EC5C7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8 - Encuesta de Reprobación – Alumnos:</w:t>
            </w:r>
            <w:r>
              <w:rPr>
                <w:b/>
              </w:rPr>
              <w:t xml:space="preserve"> </w:t>
            </w:r>
            <w:r>
              <w:t>Como cliente quiero que los alumnos realicen la encuesta de reprobación al final de cada parcial.</w:t>
            </w:r>
            <w:r w:rsidR="0057400B">
              <w:t xml:space="preserve"> (ZGA)</w:t>
            </w:r>
          </w:p>
          <w:p w14:paraId="7409862C" w14:textId="39456141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t>Como tutor quiero realizar, consultar y modificar las canalizaciones que se realizan a los alumnos y generar PDF.</w:t>
            </w:r>
            <w:r w:rsidR="0057400B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05D18E49" w14:textId="493A742E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 y modificar los datos básicos del alumno además que se genere el usuario y contraseña de acceso al el sistema del alumno.</w:t>
            </w:r>
            <w:r w:rsidR="0057400B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18161692" w14:textId="61478A50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7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 xml:space="preserve">Login o login’s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Usuarios</w:t>
            </w:r>
            <w:r>
              <w:rPr>
                <w:b/>
              </w:rPr>
              <w:t xml:space="preserve">: </w:t>
            </w:r>
            <w:r>
              <w:t>Como cliente quiero que los usuarios del sistema ingresen de forma segura mediante un nombre o usuario y contraseña.</w:t>
            </w:r>
            <w:r w:rsidR="0057400B">
              <w:t xml:space="preserve"> (ZGA)</w:t>
            </w:r>
          </w:p>
          <w:p w14:paraId="323A8F35" w14:textId="52156CFE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8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Carrer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carreras del plantel.</w:t>
            </w:r>
            <w:r w:rsidR="0057400B">
              <w:t xml:space="preserve"> (ZGA)</w:t>
            </w:r>
          </w:p>
          <w:p w14:paraId="3240B708" w14:textId="0C26E01C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materias de las carreras del plantel.</w:t>
            </w:r>
            <w:r w:rsidR="0057400B">
              <w:t xml:space="preserve"> (ZGA)</w:t>
            </w:r>
          </w:p>
          <w:p w14:paraId="62EC30CC" w14:textId="590451FD" w:rsidR="00B62C63" w:rsidRPr="0087023C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0 </w:t>
            </w:r>
            <w:r w:rsidRPr="00B62C63">
              <w:rPr>
                <w:b/>
              </w:rPr>
              <w:t xml:space="preserve">-Asignación Docente-Materia-Grupo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Capturista</w:t>
            </w:r>
            <w:r>
              <w:rPr>
                <w:b/>
              </w:rPr>
              <w:t xml:space="preserve">: </w:t>
            </w:r>
            <w:r>
              <w:t>Como cliente quiero que el capturista pueda dar consultar y modificar las asignaciones de las materias con los docentes correspondientes que impartirán la materia así mismo a que grupo</w:t>
            </w:r>
            <w:r w:rsidR="0087023C">
              <w:t>.</w:t>
            </w:r>
            <w:r w:rsidR="0057400B">
              <w:t xml:space="preserve"> (ZGA)</w:t>
            </w:r>
          </w:p>
          <w:p w14:paraId="52C505FF" w14:textId="77041A5E" w:rsidR="0087023C" w:rsidRPr="0087023C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31 </w:t>
            </w:r>
            <w:r w:rsidRPr="0087023C">
              <w:rPr>
                <w:b/>
                <w:lang w:val="es-AR"/>
              </w:rPr>
              <w:t>-</w:t>
            </w:r>
            <w:r w:rsidRPr="0087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87023C">
              <w:rPr>
                <w:b/>
              </w:rPr>
              <w:t>Búsqueda Filtrada- Docente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docente pueda realizar una búsqueda filtrada por grupos. (ZGA)</w:t>
            </w:r>
          </w:p>
          <w:p w14:paraId="769871E0" w14:textId="37B3F2C8" w:rsidR="0087023C" w:rsidRPr="0087023C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2 - </w:t>
            </w:r>
            <w:r w:rsidRPr="0087023C">
              <w:rPr>
                <w:b/>
              </w:rPr>
              <w:t>Calificaciones – Docente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docente pueda dar de alta de todos los alumnos de ese grupo. (ZGA)</w:t>
            </w:r>
          </w:p>
          <w:p w14:paraId="6D5A5A55" w14:textId="77777777" w:rsidR="0087023C" w:rsidRPr="00372D27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3 </w:t>
            </w:r>
            <w:r w:rsidRPr="0087023C">
              <w:rPr>
                <w:b/>
              </w:rPr>
              <w:t>- Modificación de perfil – alumno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alumno pueda modificar su contraseña. (ZGA)</w:t>
            </w:r>
          </w:p>
          <w:p w14:paraId="7384D8B9" w14:textId="50F2D6D9" w:rsidR="00372D27" w:rsidRPr="00B62C63" w:rsidRDefault="00372D27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4 </w:t>
            </w:r>
            <w:r w:rsidRPr="00372D27">
              <w:rPr>
                <w:b/>
              </w:rPr>
              <w:t xml:space="preserve">- Grupos </w:t>
            </w:r>
            <w:r>
              <w:rPr>
                <w:b/>
              </w:rPr>
              <w:t>–</w:t>
            </w:r>
            <w:r w:rsidRPr="00372D27">
              <w:rPr>
                <w:b/>
              </w:rPr>
              <w:t xml:space="preserve"> Capturista</w:t>
            </w:r>
            <w:r>
              <w:rPr>
                <w:b/>
              </w:rPr>
              <w:t>:</w:t>
            </w:r>
            <w:r>
              <w:t xml:space="preserve"> Como cliente quiero que el capturista pueda dar de alta, modificar y consultar los grupos de cada ciclo escolar.</w:t>
            </w:r>
          </w:p>
        </w:tc>
      </w:tr>
    </w:tbl>
    <w:p w14:paraId="72E13DCA" w14:textId="1A18F02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F1A5E" w14:textId="77777777" w:rsidR="00A20335" w:rsidRDefault="00A20335" w:rsidP="006B19D4">
      <w:pPr>
        <w:spacing w:after="0" w:line="240" w:lineRule="auto"/>
      </w:pPr>
      <w:r>
        <w:separator/>
      </w:r>
    </w:p>
  </w:endnote>
  <w:endnote w:type="continuationSeparator" w:id="0">
    <w:p w14:paraId="07936650" w14:textId="77777777" w:rsidR="00A20335" w:rsidRDefault="00A2033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762D" w14:textId="77777777" w:rsidR="00A20335" w:rsidRDefault="00A20335" w:rsidP="006B19D4">
      <w:pPr>
        <w:spacing w:after="0" w:line="240" w:lineRule="auto"/>
      </w:pPr>
      <w:r>
        <w:separator/>
      </w:r>
    </w:p>
  </w:footnote>
  <w:footnote w:type="continuationSeparator" w:id="0">
    <w:p w14:paraId="1D489491" w14:textId="77777777" w:rsidR="00A20335" w:rsidRDefault="00A2033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E81922" w:rsidRDefault="00E8192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E81922" w:rsidRDefault="00E81922" w:rsidP="006862E8">
    <w:pPr>
      <w:pStyle w:val="Encabezado"/>
      <w:jc w:val="right"/>
    </w:pPr>
    <w:r>
      <w:t>ACTA DE REUNIÓN</w:t>
    </w:r>
  </w:p>
  <w:p w14:paraId="2A64383C" w14:textId="21D04CDA" w:rsidR="00E81922" w:rsidRDefault="00E81922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91721"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91721">
      <w:rPr>
        <w:noProof/>
      </w:rPr>
      <w:t>2</w:t>
    </w:r>
    <w:r>
      <w:rPr>
        <w:noProof/>
      </w:rPr>
      <w:fldChar w:fldCharType="end"/>
    </w:r>
  </w:p>
  <w:p w14:paraId="61CE1CD4" w14:textId="77777777" w:rsidR="00E81922" w:rsidRDefault="00E81922" w:rsidP="006862E8">
    <w:pPr>
      <w:pStyle w:val="Encabezado"/>
      <w:jc w:val="right"/>
    </w:pPr>
  </w:p>
  <w:p w14:paraId="0EDA57E8" w14:textId="0A38F9E9" w:rsidR="00E81922" w:rsidRDefault="00E81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91721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2D27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400B"/>
    <w:rsid w:val="005755B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1910"/>
    <w:rsid w:val="00702042"/>
    <w:rsid w:val="007218A7"/>
    <w:rsid w:val="0074139B"/>
    <w:rsid w:val="00741F0E"/>
    <w:rsid w:val="0075094F"/>
    <w:rsid w:val="00764D8F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023C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9341B"/>
    <w:rsid w:val="00994BBA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3164"/>
    <w:rsid w:val="00A126F4"/>
    <w:rsid w:val="00A20335"/>
    <w:rsid w:val="00A24331"/>
    <w:rsid w:val="00A25B8A"/>
    <w:rsid w:val="00A30CC3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818"/>
    <w:rsid w:val="00AE3BE7"/>
    <w:rsid w:val="00AE7B30"/>
    <w:rsid w:val="00AF2A24"/>
    <w:rsid w:val="00B01E4D"/>
    <w:rsid w:val="00B066DE"/>
    <w:rsid w:val="00B13FC4"/>
    <w:rsid w:val="00B16B79"/>
    <w:rsid w:val="00B50614"/>
    <w:rsid w:val="00B50F92"/>
    <w:rsid w:val="00B558BF"/>
    <w:rsid w:val="00B55B46"/>
    <w:rsid w:val="00B626CB"/>
    <w:rsid w:val="00B62C63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341EA"/>
    <w:rsid w:val="00C534BA"/>
    <w:rsid w:val="00C5663F"/>
    <w:rsid w:val="00C629F4"/>
    <w:rsid w:val="00C734FB"/>
    <w:rsid w:val="00C75CC0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55654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81922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0557F"/>
    <w:rsid w:val="00F15159"/>
    <w:rsid w:val="00F33B78"/>
    <w:rsid w:val="00F34433"/>
    <w:rsid w:val="00F40F87"/>
    <w:rsid w:val="00F468FB"/>
    <w:rsid w:val="00F510EC"/>
    <w:rsid w:val="00F55B2F"/>
    <w:rsid w:val="00F56803"/>
    <w:rsid w:val="00F606AE"/>
    <w:rsid w:val="00F63DD2"/>
    <w:rsid w:val="00F65CB0"/>
    <w:rsid w:val="00F80FEA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787B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3BEA-46ED-4726-9D31-3A5C3A7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80</cp:revision>
  <cp:lastPrinted>2018-02-09T13:22:00Z</cp:lastPrinted>
  <dcterms:created xsi:type="dcterms:W3CDTF">2017-08-01T16:28:00Z</dcterms:created>
  <dcterms:modified xsi:type="dcterms:W3CDTF">2019-06-01T01:50:00Z</dcterms:modified>
</cp:coreProperties>
</file>